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D63A" w14:textId="5FCB6DF7" w:rsidR="004C6AB9" w:rsidRPr="00DD49FC" w:rsidRDefault="00E47583" w:rsidP="00DD49FC">
      <w:pPr>
        <w:spacing w:after="411"/>
        <w:rPr>
          <w:rFonts w:ascii="Poppins" w:eastAsia="Poppins" w:hAnsi="Poppins" w:cs="Poppins"/>
          <w:b/>
          <w:sz w:val="32"/>
        </w:rPr>
      </w:pP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2DE6F" wp14:editId="3D7E51DC">
                <wp:simplePos x="0" y="0"/>
                <wp:positionH relativeFrom="column">
                  <wp:posOffset>2828925</wp:posOffset>
                </wp:positionH>
                <wp:positionV relativeFrom="paragraph">
                  <wp:posOffset>4724400</wp:posOffset>
                </wp:positionV>
                <wp:extent cx="3721735" cy="4276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735" cy="427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93B73" w14:textId="3EE5AF40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The Diocesa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</w:r>
                            <w:r w:rsidR="00E47583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afeguarding</w:t>
                            </w:r>
                            <w:r w:rsidR="00E47583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 xml:space="preserve"> S</w:t>
                            </w:r>
                            <w:r w:rsidR="0022102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ervice</w:t>
                            </w:r>
                            <w:r w:rsidR="00357CB1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can be contacted on</w:t>
                            </w:r>
                            <w:r w:rsidR="00EF4640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34FFF83D" w14:textId="7AC4A6CC" w:rsidR="00E47583" w:rsidRPr="00E47583" w:rsidRDefault="00E47583" w:rsidP="00E47583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  <w:t>To report any Safeguarding concerns, past or present:</w:t>
                            </w:r>
                          </w:p>
                          <w:p w14:paraId="5AE2FD59" w14:textId="77777777" w:rsidR="00E47583" w:rsidRPr="00E47583" w:rsidRDefault="00E47583" w:rsidP="00E4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020 7798 9186 / 020 7798 9096 safeguarding@rcdow.org.uk</w:t>
                            </w:r>
                          </w:p>
                          <w:p w14:paraId="51B0F5B8" w14:textId="77777777" w:rsidR="00E47583" w:rsidRPr="00E47583" w:rsidRDefault="00E47583" w:rsidP="00E47583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  <w:t>DBS Team:</w:t>
                            </w: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0AE0BCD9" w14:textId="3BF2C678" w:rsidR="00E47583" w:rsidRPr="00E47583" w:rsidRDefault="00E47583" w:rsidP="00E4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020 7798 935</w:t>
                            </w:r>
                            <w:r w:rsidR="004E47E7"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8</w:t>
                            </w:r>
                          </w:p>
                          <w:p w14:paraId="2386484D" w14:textId="78D27ABE" w:rsidR="00E47583" w:rsidRPr="00E47583" w:rsidRDefault="00E47583" w:rsidP="00E47583">
                            <w:pPr>
                              <w:ind w:firstLine="360"/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dbssubmissions@safeguardrcdow.org.uk</w:t>
                            </w:r>
                          </w:p>
                          <w:p w14:paraId="6CDE7C4C" w14:textId="77777777" w:rsidR="00E47583" w:rsidRPr="00E47583" w:rsidRDefault="00E47583" w:rsidP="00E47583">
                            <w:pPr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4B083" w:themeColor="accent2" w:themeTint="99"/>
                                <w:spacing w:val="5"/>
                                <w:w w:val="106"/>
                                <w:sz w:val="24"/>
                                <w:szCs w:val="22"/>
                                <w:u w:val="single"/>
                              </w:rPr>
                              <w:t xml:space="preserve">Safeguarding training &amp; all queries: </w:t>
                            </w:r>
                          </w:p>
                          <w:p w14:paraId="4E353B81" w14:textId="79E595F9" w:rsidR="00E47583" w:rsidRPr="00E47583" w:rsidRDefault="00E47583" w:rsidP="00E475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b/>
                                <w:iCs/>
                                <w:color w:val="FFFFFF" w:themeColor="background1"/>
                                <w:spacing w:val="5"/>
                                <w:w w:val="106"/>
                                <w:szCs w:val="22"/>
                              </w:rPr>
                              <w:t>020 7798 9356 safeguardingadmin@rcdow.org.uk</w:t>
                            </w:r>
                          </w:p>
                          <w:p w14:paraId="3E406C67" w14:textId="77777777" w:rsidR="00EF4640" w:rsidRDefault="00EF4640" w:rsidP="00EF4640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Safeguarding Officer - Historic cases review: Lydia Bowles</w:t>
                            </w:r>
                          </w:p>
                          <w:p w14:paraId="488B74B3" w14:textId="77777777" w:rsidR="00EF4640" w:rsidRDefault="00EF4640" w:rsidP="00EF4640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2908C33B" w14:textId="77777777" w:rsidR="00EF4640" w:rsidRDefault="00EF4640" w:rsidP="00EF4640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en-US"/>
                              </w:rPr>
                              <w:t>EduCare online training support and all other queries:</w:t>
                            </w:r>
                          </w:p>
                          <w:p w14:paraId="50367DDB" w14:textId="77777777" w:rsidR="00EF4640" w:rsidRDefault="00EF4640" w:rsidP="00EF4640">
                            <w:pPr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lang w:eastAsia="en-US"/>
                              </w:rPr>
                              <w:t>Safeguarding Team Administrator: Stephanie Uwalaka-Seck</w:t>
                            </w:r>
                          </w:p>
                          <w:p w14:paraId="02D248D0" w14:textId="77777777" w:rsidR="00DD49FC" w:rsidRPr="00DD49FC" w:rsidRDefault="00DD49FC" w:rsidP="00DD49FC">
                            <w:pPr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DE6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2.75pt;margin-top:372pt;width:293.05pt;height:336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" filled="f" stroked="f" strokeweight=".5pt">
                <v:textbox>
                  <w:txbxContent>
                    <w:p w14:paraId="3AE93B73" w14:textId="3EE5AF40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The Diocesa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</w:r>
                      <w:r w:rsidR="00E47583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afeguarding</w:t>
                      </w:r>
                      <w:r w:rsidR="00E47583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 xml:space="preserve"> S</w:t>
                      </w:r>
                      <w:r w:rsidR="0022102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ervice</w:t>
                      </w:r>
                      <w:r w:rsidR="00357CB1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can be contacted on</w:t>
                      </w:r>
                      <w:r w:rsidR="00EF4640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:</w:t>
                      </w:r>
                    </w:p>
                    <w:p w14:paraId="34FFF83D" w14:textId="7AC4A6CC" w:rsidR="00E47583" w:rsidRPr="00E47583" w:rsidRDefault="00E47583" w:rsidP="00E47583">
                      <w:pPr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  <w:t>To report any Safeguarding concerns, past or present:</w:t>
                      </w:r>
                    </w:p>
                    <w:p w14:paraId="5AE2FD59" w14:textId="77777777" w:rsidR="00E47583" w:rsidRPr="00E47583" w:rsidRDefault="00E47583" w:rsidP="00E4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020 7798 9186 / 020 7798 9096 safeguarding@rcdow.org.uk</w:t>
                      </w:r>
                    </w:p>
                    <w:p w14:paraId="51B0F5B8" w14:textId="77777777" w:rsidR="00E47583" w:rsidRPr="00E47583" w:rsidRDefault="00E47583" w:rsidP="00E47583">
                      <w:pPr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  <w:t>DBS Team:</w:t>
                      </w: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</w:rPr>
                        <w:t xml:space="preserve"> </w:t>
                      </w:r>
                    </w:p>
                    <w:p w14:paraId="0AE0BCD9" w14:textId="3BF2C678" w:rsidR="00E47583" w:rsidRPr="00E47583" w:rsidRDefault="00E47583" w:rsidP="00E4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020 7798 935</w:t>
                      </w:r>
                      <w:r w:rsidR="004E47E7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8</w:t>
                      </w:r>
                      <w:bookmarkStart w:id="1" w:name="_GoBack"/>
                      <w:bookmarkEnd w:id="1"/>
                    </w:p>
                    <w:p w14:paraId="2386484D" w14:textId="78D27ABE" w:rsidR="00E47583" w:rsidRPr="00E47583" w:rsidRDefault="00E47583" w:rsidP="00E47583">
                      <w:pPr>
                        <w:ind w:firstLine="360"/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dbssubmissions@safeguardrcdow.org.uk</w:t>
                      </w:r>
                    </w:p>
                    <w:p w14:paraId="6CDE7C4C" w14:textId="77777777" w:rsidR="00E47583" w:rsidRPr="00E47583" w:rsidRDefault="00E47583" w:rsidP="00E47583">
                      <w:pPr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4B083" w:themeColor="accent2" w:themeTint="99"/>
                          <w:spacing w:val="5"/>
                          <w:w w:val="106"/>
                          <w:sz w:val="24"/>
                          <w:szCs w:val="22"/>
                          <w:u w:val="single"/>
                        </w:rPr>
                        <w:t xml:space="preserve">Safeguarding training &amp; all queries: </w:t>
                      </w:r>
                    </w:p>
                    <w:p w14:paraId="4E353B81" w14:textId="79E595F9" w:rsidR="00E47583" w:rsidRPr="00E47583" w:rsidRDefault="00E47583" w:rsidP="00E475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</w:pPr>
                      <w:r w:rsidRPr="00E47583">
                        <w:rPr>
                          <w:rFonts w:ascii="Poppins" w:hAnsi="Poppins" w:cs="Poppins"/>
                          <w:b/>
                          <w:iCs/>
                          <w:color w:val="FFFFFF" w:themeColor="background1"/>
                          <w:spacing w:val="5"/>
                          <w:w w:val="106"/>
                          <w:szCs w:val="22"/>
                        </w:rPr>
                        <w:t>020 7798 9356 safeguardingadmin@rcdow.org.uk</w:t>
                      </w:r>
                    </w:p>
                    <w:p w14:paraId="3E406C67" w14:textId="77777777" w:rsidR="00EF4640" w:rsidRDefault="00EF4640" w:rsidP="00EF4640">
                      <w:pPr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Safeguarding Officer - Historic cases review: Lydia Bowles</w:t>
                      </w:r>
                    </w:p>
                    <w:p w14:paraId="488B74B3" w14:textId="77777777" w:rsidR="00EF4640" w:rsidRDefault="00EF4640" w:rsidP="00EF4640">
                      <w:pPr>
                        <w:rPr>
                          <w:lang w:eastAsia="en-US"/>
                        </w:rPr>
                      </w:pPr>
                    </w:p>
                    <w:p w14:paraId="2908C33B" w14:textId="77777777" w:rsidR="00EF4640" w:rsidRDefault="00EF4640" w:rsidP="00EF4640">
                      <w:pPr>
                        <w:rPr>
                          <w:lang w:eastAsia="en-US"/>
                        </w:rPr>
                      </w:pPr>
                      <w:r>
                        <w:rPr>
                          <w:b/>
                          <w:bCs/>
                          <w:lang w:eastAsia="en-US"/>
                        </w:rPr>
                        <w:t>EduCare online training support and all other queries:</w:t>
                      </w:r>
                    </w:p>
                    <w:p w14:paraId="50367DDB" w14:textId="77777777" w:rsidR="00EF4640" w:rsidRDefault="00EF4640" w:rsidP="00EF4640">
                      <w:pPr>
                        <w:rPr>
                          <w:lang w:eastAsia="en-US"/>
                        </w:rPr>
                      </w:pPr>
                      <w:r>
                        <w:rPr>
                          <w:lang w:eastAsia="en-US"/>
                        </w:rPr>
                        <w:t>Safeguarding Team Administrator: Stephanie Uwalaka-Seck</w:t>
                      </w:r>
                    </w:p>
                    <w:p w14:paraId="02D248D0" w14:textId="77777777" w:rsidR="00DD49FC" w:rsidRPr="00DD49FC" w:rsidRDefault="00DD49FC" w:rsidP="00DD49FC">
                      <w:pPr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955403" wp14:editId="32173EB0">
                <wp:simplePos x="0" y="0"/>
                <wp:positionH relativeFrom="column">
                  <wp:posOffset>2828925</wp:posOffset>
                </wp:positionH>
                <wp:positionV relativeFrom="paragraph">
                  <wp:posOffset>2066290</wp:posOffset>
                </wp:positionV>
                <wp:extent cx="3467100" cy="2371725"/>
                <wp:effectExtent l="19050" t="19050" r="3810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71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13D0D" w14:textId="60501B7E" w:rsidR="00E47583" w:rsidRDefault="00E47583" w:rsidP="00E47583">
                            <w:pPr>
                              <w:jc w:val="center"/>
                            </w:pPr>
                            <w:r>
                              <w:t>PHOTO OR RE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2955403" id="Rectangle 1" o:spid="_x0000_s1027" style="position:absolute;margin-left:222.75pt;margin-top:162.7pt;width:273pt;height:186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" fillcolor="#e7e6e6 [3214]" strokecolor="white [3212]" strokeweight="4.5pt">
                <v:textbox>
                  <w:txbxContent>
                    <w:p w14:paraId="72013D0D" w14:textId="60501B7E" w:rsidR="00E47583" w:rsidRDefault="00E47583" w:rsidP="00E47583">
                      <w:pPr>
                        <w:jc w:val="center"/>
                      </w:pPr>
                      <w:r>
                        <w:t>PHOTO OR RE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AECEB2" wp14:editId="0DBDCFB6">
                <wp:simplePos x="0" y="0"/>
                <wp:positionH relativeFrom="column">
                  <wp:posOffset>-781050</wp:posOffset>
                </wp:positionH>
                <wp:positionV relativeFrom="paragraph">
                  <wp:posOffset>5600700</wp:posOffset>
                </wp:positionV>
                <wp:extent cx="3543300" cy="2390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A1D3D" w14:textId="555862ED" w:rsidR="00E74302" w:rsidRPr="00357CB1" w:rsidRDefault="00E47583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28"/>
                                <w:szCs w:val="28"/>
                              </w:rPr>
                              <w:t>Creating a Culture of Safeguarding</w:t>
                            </w:r>
                          </w:p>
                          <w:p w14:paraId="21B8B576" w14:textId="77777777" w:rsidR="00357CB1" w:rsidRPr="0086371E" w:rsidRDefault="00357CB1" w:rsidP="00E7430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8"/>
                                <w:szCs w:val="28"/>
                              </w:rPr>
                            </w:pPr>
                          </w:p>
                          <w:p w14:paraId="2A14BA9B" w14:textId="7E49AD35" w:rsidR="00E47583" w:rsidRPr="00E47583" w:rsidRDefault="00E47583" w:rsidP="00E47583">
                            <w:pPr>
                              <w:spacing w:line="20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The Diocese takes a zero-tolerance approach. </w:t>
                            </w:r>
                          </w:p>
                          <w:p w14:paraId="767D0BA2" w14:textId="2371E1B2" w:rsidR="00E47583" w:rsidRPr="00E47583" w:rsidRDefault="00E47583" w:rsidP="00E47583">
                            <w:pPr>
                              <w:spacing w:line="20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This means that: Any abuse of children and vulnerable adults under the supervision or care of clergy, religious, Church volunteers, employees or persons involved in Church activities will not be tolerated. </w:t>
                            </w:r>
                          </w:p>
                          <w:p w14:paraId="0F31AEBE" w14:textId="72E3FA3E" w:rsidR="00E74302" w:rsidRPr="00E47583" w:rsidRDefault="00E47583" w:rsidP="00E47583">
                            <w:pPr>
                              <w:spacing w:line="200" w:lineRule="auto"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</w:pPr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Such behaviour is contrary to the Gospel and </w:t>
                            </w:r>
                            <w:proofErr w:type="gramStart"/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>to  the</w:t>
                            </w:r>
                            <w:proofErr w:type="gramEnd"/>
                            <w:r w:rsidRPr="00E47583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spacing w:val="5"/>
                                <w:w w:val="106"/>
                                <w:sz w:val="18"/>
                                <w:szCs w:val="18"/>
                              </w:rPr>
                              <w:t xml:space="preserve"> Church’s mission,  stated values and ideals, which  require that everyone must be treated with dignity, courtesy and resp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AECEB2" id="Text Box 6" o:spid="_x0000_s1028" type="#_x0000_t202" style="position:absolute;margin-left:-61.5pt;margin-top:441pt;width:279pt;height:18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" filled="f" stroked="f" strokeweight=".5pt">
                <v:textbox>
                  <w:txbxContent>
                    <w:p w14:paraId="142A1D3D" w14:textId="555862ED" w:rsidR="00E74302" w:rsidRPr="00357CB1" w:rsidRDefault="00E47583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28"/>
                          <w:szCs w:val="28"/>
                        </w:rPr>
                        <w:t>Creating a Culture of Safeguarding</w:t>
                      </w:r>
                    </w:p>
                    <w:p w14:paraId="21B8B576" w14:textId="77777777" w:rsidR="00357CB1" w:rsidRPr="0086371E" w:rsidRDefault="00357CB1" w:rsidP="00E7430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8"/>
                          <w:szCs w:val="28"/>
                        </w:rPr>
                      </w:pPr>
                    </w:p>
                    <w:p w14:paraId="2A14BA9B" w14:textId="7E49AD35" w:rsidR="00E47583" w:rsidRPr="00E47583" w:rsidRDefault="00E47583" w:rsidP="00E47583">
                      <w:pPr>
                        <w:spacing w:line="200" w:lineRule="auto"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E47583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The Diocese takes a zero-tolerance approach. </w:t>
                      </w:r>
                    </w:p>
                    <w:p w14:paraId="767D0BA2" w14:textId="2371E1B2" w:rsidR="00E47583" w:rsidRPr="00E47583" w:rsidRDefault="00E47583" w:rsidP="00E47583">
                      <w:pPr>
                        <w:spacing w:line="200" w:lineRule="auto"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E47583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 xml:space="preserve">This means that: Any abuse of children and vulnerable adults under the supervision or care of clergy, religious, Church volunteers, employees or persons involved in Church activities will not be tolerated. </w:t>
                      </w:r>
                    </w:p>
                    <w:p w14:paraId="0F31AEBE" w14:textId="72E3FA3E" w:rsidR="00E74302" w:rsidRPr="00E47583" w:rsidRDefault="00E47583" w:rsidP="00E47583">
                      <w:pPr>
                        <w:spacing w:line="200" w:lineRule="auto"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</w:pPr>
                      <w:r w:rsidRPr="00E47583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spacing w:val="5"/>
                          <w:w w:val="106"/>
                          <w:sz w:val="18"/>
                          <w:szCs w:val="18"/>
                        </w:rPr>
                        <w:t>Such behaviour is contrary to the Gospel and to  the Church’s mission,  stated values and ideals, which  require that everyone must be treated with dignity, courtesy and respec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667741E" wp14:editId="15B8A8D0">
                <wp:simplePos x="0" y="0"/>
                <wp:positionH relativeFrom="column">
                  <wp:posOffset>-758190</wp:posOffset>
                </wp:positionH>
                <wp:positionV relativeFrom="paragraph">
                  <wp:posOffset>7880985</wp:posOffset>
                </wp:positionV>
                <wp:extent cx="2733675" cy="1036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03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2F169" w14:textId="6C29E1A8" w:rsidR="00E74302" w:rsidRPr="00F00939" w:rsidRDefault="00E74302" w:rsidP="00E74302">
                            <w:pPr>
                              <w:pStyle w:val="BasicParagraph"/>
                              <w:suppressAutoHyphens/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22"/>
                                <w:szCs w:val="22"/>
                              </w:rPr>
                            </w:pPr>
                            <w:r w:rsidRPr="00E47583">
                              <w:rPr>
                                <w:rFonts w:ascii="Arkipelago" w:hAnsi="Arkipelago" w:cs="Poppins"/>
                                <w:b/>
                                <w:bCs/>
                                <w:color w:val="EDD23C"/>
                                <w:w w:val="106"/>
                                <w:sz w:val="36"/>
                                <w:szCs w:val="40"/>
                              </w:rPr>
                              <w:t>Find Out More</w:t>
                            </w:r>
                            <w:r w:rsidRPr="00F00939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2"/>
                                <w:szCs w:val="32"/>
                              </w:rPr>
                              <w:br/>
                            </w:r>
                            <w:hyperlink r:id="rId9" w:history="1">
                              <w:r w:rsidRPr="00F00939">
                                <w:rPr>
                                  <w:rStyle w:val="Hyperlink"/>
                                  <w:rFonts w:ascii="Poppins" w:hAnsi="Poppins" w:cs="Poppins"/>
                                  <w:i/>
                                  <w:iCs/>
                                  <w:color w:val="FFFFFF" w:themeColor="background1"/>
                                  <w:w w:val="106"/>
                                  <w:sz w:val="22"/>
                                  <w:szCs w:val="22"/>
                                </w:rPr>
                                <w:t>www.catholicsafeguarding.org.uk</w:t>
                              </w:r>
                            </w:hyperlink>
                            <w:r w:rsidR="0086371E" w:rsidRPr="00F00939">
                              <w:rPr>
                                <w:rFonts w:ascii="Poppins" w:hAnsi="Poppins" w:cs="Poppins"/>
                                <w:i/>
                                <w:iCs/>
                                <w:color w:val="FFFFFF" w:themeColor="background1"/>
                                <w:w w:val="106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r w:rsidR="0086371E" w:rsidRPr="007E1F09">
                              <w:rPr>
                                <w:rFonts w:ascii="Poppins" w:hAnsi="Poppins" w:cs="Poppins"/>
                                <w:i/>
                                <w:color w:val="FFFFFF" w:themeColor="background1"/>
                                <w:sz w:val="22"/>
                                <w:szCs w:val="22"/>
                                <w:u w:val="single"/>
                              </w:rPr>
                              <w:t>www.rcdow.org.uk/safeguardin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774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-59.7pt;margin-top:620.55pt;width:215.25pt;height:81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" filled="f" stroked="f" strokeweight=".5pt">
                <v:textbox>
                  <w:txbxContent>
                    <w:p w14:paraId="6842F169" w14:textId="6C29E1A8" w:rsidR="00E74302" w:rsidRPr="00F00939" w:rsidRDefault="00E74302" w:rsidP="00E74302">
                      <w:pPr>
                        <w:pStyle w:val="BasicParagraph"/>
                        <w:suppressAutoHyphens/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22"/>
                          <w:szCs w:val="22"/>
                        </w:rPr>
                      </w:pPr>
                      <w:r w:rsidRPr="00E47583">
                        <w:rPr>
                          <w:rFonts w:ascii="Arkipelago" w:hAnsi="Arkipelago" w:cs="Poppins"/>
                          <w:b/>
                          <w:bCs/>
                          <w:color w:val="EDD23C"/>
                          <w:w w:val="106"/>
                          <w:sz w:val="36"/>
                          <w:szCs w:val="40"/>
                        </w:rPr>
                        <w:t>Find Out More</w:t>
                      </w:r>
                      <w:r w:rsidRPr="00F00939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2"/>
                          <w:szCs w:val="32"/>
                        </w:rPr>
                        <w:br/>
                      </w:r>
                      <w:hyperlink r:id="rId10" w:history="1">
                        <w:r w:rsidRPr="00F00939">
                          <w:rPr>
                            <w:rStyle w:val="Hyperlink"/>
                            <w:rFonts w:ascii="Poppins" w:hAnsi="Poppins" w:cs="Poppins"/>
                            <w:i/>
                            <w:iCs/>
                            <w:color w:val="FFFFFF" w:themeColor="background1"/>
                            <w:w w:val="106"/>
                            <w:sz w:val="22"/>
                            <w:szCs w:val="22"/>
                          </w:rPr>
                          <w:t>www.catholicsafeguarding.org.uk</w:t>
                        </w:r>
                      </w:hyperlink>
                      <w:r w:rsidR="0086371E" w:rsidRPr="00F00939">
                        <w:rPr>
                          <w:rFonts w:ascii="Poppins" w:hAnsi="Poppins" w:cs="Poppins"/>
                          <w:i/>
                          <w:iCs/>
                          <w:color w:val="FFFFFF" w:themeColor="background1"/>
                          <w:w w:val="106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r w:rsidR="0086371E" w:rsidRPr="007E1F09">
                        <w:rPr>
                          <w:rFonts w:ascii="Poppins" w:hAnsi="Poppins" w:cs="Poppins"/>
                          <w:i/>
                          <w:color w:val="FFFFFF" w:themeColor="background1"/>
                          <w:sz w:val="22"/>
                          <w:szCs w:val="22"/>
                          <w:u w:val="single"/>
                        </w:rPr>
                        <w:t>www.rcdow.org.uk/safeguardin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1F401C" wp14:editId="40CCB0A4">
                <wp:simplePos x="0" y="0"/>
                <wp:positionH relativeFrom="column">
                  <wp:posOffset>-861060</wp:posOffset>
                </wp:positionH>
                <wp:positionV relativeFrom="paragraph">
                  <wp:posOffset>2136140</wp:posOffset>
                </wp:positionV>
                <wp:extent cx="3155315" cy="389509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315" cy="389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ABB8" w14:textId="159A9187" w:rsidR="00DD49FC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Your safeguarding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br/>
                              <w:t>Representative</w:t>
                            </w:r>
                            <w:r w:rsidR="0086371E"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s are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682A87C3" w14:textId="4D2E4950" w:rsidR="00DD49FC" w:rsidRPr="0086371E" w:rsidRDefault="00DD49FC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FFFFFF" w:themeColor="background1"/>
                                <w:w w:val="106"/>
                                <w:sz w:val="22"/>
                                <w:szCs w:val="34"/>
                              </w:rPr>
                            </w:pPr>
                          </w:p>
                          <w:p w14:paraId="4D67CBA6" w14:textId="275C108C" w:rsidR="00221020" w:rsidRDefault="00E47583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  <w:p w14:paraId="707DB28E" w14:textId="71F6144D" w:rsidR="00221020" w:rsidRPr="00221020" w:rsidRDefault="00E47583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  <w:t>email</w:t>
                            </w:r>
                            <w:r w:rsidR="00221020" w:rsidRPr="00221020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  <w:t>@safeguardrcdow.org.uk</w:t>
                            </w:r>
                          </w:p>
                          <w:p w14:paraId="78FBF2DF" w14:textId="3D5BB7F4" w:rsidR="00221020" w:rsidRDefault="00221020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 w:rsidRPr="00221020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47583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  <w:p w14:paraId="2E2DED07" w14:textId="58710305" w:rsidR="00221020" w:rsidRPr="00221020" w:rsidRDefault="00E47583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  <w:t>email</w:t>
                            </w:r>
                            <w:r w:rsidR="00221020" w:rsidRPr="00221020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  <w:t xml:space="preserve">@safeguardrcdow.org.uk </w:t>
                            </w:r>
                          </w:p>
                          <w:p w14:paraId="25B66DFF" w14:textId="4B51BA13" w:rsidR="00DD49FC" w:rsidRDefault="00E47583" w:rsidP="00DD49FC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  <w:p w14:paraId="13479F56" w14:textId="78696BEE" w:rsidR="00DD49FC" w:rsidRPr="00E47583" w:rsidRDefault="00E47583" w:rsidP="00E47583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  <w:t>email</w:t>
                            </w:r>
                            <w:r w:rsidR="0086371E" w:rsidRPr="0086371E">
                              <w:rPr>
                                <w:rFonts w:ascii="Poppins" w:hAnsi="Poppins" w:cs="Poppins"/>
                                <w:b/>
                                <w:bCs/>
                                <w:color w:val="EDD23C"/>
                                <w:w w:val="106"/>
                                <w:szCs w:val="40"/>
                              </w:rPr>
                              <w:t>@safeguardrcdow.org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D1F401C" id="Text Box 8" o:spid="_x0000_s1030" type="#_x0000_t202" style="position:absolute;margin-left:-67.8pt;margin-top:168.2pt;width:248.45pt;height:306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" filled="f" stroked="f" strokeweight=".5pt">
                <v:textbox>
                  <w:txbxContent>
                    <w:p w14:paraId="28D2ABB8" w14:textId="159A9187" w:rsidR="00DD49FC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Your safeguarding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br/>
                        <w:t>Representative</w:t>
                      </w:r>
                      <w:r w:rsidR="0086371E"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s are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34"/>
                          <w:szCs w:val="34"/>
                        </w:rPr>
                        <w:t>:</w:t>
                      </w:r>
                    </w:p>
                    <w:p w14:paraId="682A87C3" w14:textId="4D2E4950" w:rsidR="00DD49FC" w:rsidRPr="0086371E" w:rsidRDefault="00DD49FC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FFFFFF" w:themeColor="background1"/>
                          <w:w w:val="106"/>
                          <w:sz w:val="22"/>
                          <w:szCs w:val="34"/>
                        </w:rPr>
                      </w:pPr>
                    </w:p>
                    <w:p w14:paraId="4D67CBA6" w14:textId="275C108C" w:rsidR="00221020" w:rsidRDefault="00E47583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Name</w:t>
                      </w:r>
                    </w:p>
                    <w:p w14:paraId="707DB28E" w14:textId="71F6144D" w:rsidR="00221020" w:rsidRPr="00221020" w:rsidRDefault="00E47583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  <w:t>email</w:t>
                      </w:r>
                      <w:r w:rsidR="00221020" w:rsidRPr="00221020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  <w:t>@safeguardrcdow.org.uk</w:t>
                      </w:r>
                    </w:p>
                    <w:p w14:paraId="78FBF2DF" w14:textId="3D5BB7F4" w:rsidR="00221020" w:rsidRDefault="00221020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 w:rsidRPr="00221020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 xml:space="preserve"> </w:t>
                      </w:r>
                      <w:r w:rsidR="00E47583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Name</w:t>
                      </w:r>
                    </w:p>
                    <w:p w14:paraId="2E2DED07" w14:textId="58710305" w:rsidR="00221020" w:rsidRPr="00221020" w:rsidRDefault="00E47583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  <w:t>email</w:t>
                      </w:r>
                      <w:r w:rsidR="00221020" w:rsidRPr="00221020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  <w:t xml:space="preserve">@safeguardrcdow.org.uk </w:t>
                      </w:r>
                    </w:p>
                    <w:p w14:paraId="25B66DFF" w14:textId="4B51BA13" w:rsidR="00DD49FC" w:rsidRDefault="00E47583" w:rsidP="00DD49FC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 w:val="40"/>
                          <w:szCs w:val="40"/>
                        </w:rPr>
                        <w:t>Name</w:t>
                      </w:r>
                    </w:p>
                    <w:p w14:paraId="13479F56" w14:textId="78696BEE" w:rsidR="00DD49FC" w:rsidRPr="00E47583" w:rsidRDefault="00E47583" w:rsidP="00E47583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  <w:t>email</w:t>
                      </w:r>
                      <w:r w:rsidR="0086371E" w:rsidRPr="0086371E">
                        <w:rPr>
                          <w:rFonts w:ascii="Poppins" w:hAnsi="Poppins" w:cs="Poppins"/>
                          <w:b/>
                          <w:bCs/>
                          <w:color w:val="EDD23C"/>
                          <w:w w:val="106"/>
                          <w:szCs w:val="40"/>
                        </w:rPr>
                        <w:t>@safeguardrcdow.org.uk</w:t>
                      </w:r>
                    </w:p>
                  </w:txbxContent>
                </v:textbox>
              </v:shape>
            </w:pict>
          </mc:Fallback>
        </mc:AlternateContent>
      </w:r>
      <w:r w:rsidR="00EF4640">
        <w:rPr>
          <w:rFonts w:ascii="Poppins" w:eastAsia="Poppins" w:hAnsi="Poppins" w:cs="Poppins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2AADA0" wp14:editId="7C293F50">
                <wp:simplePos x="0" y="0"/>
                <wp:positionH relativeFrom="page">
                  <wp:align>left</wp:align>
                </wp:positionH>
                <wp:positionV relativeFrom="paragraph">
                  <wp:posOffset>8999220</wp:posOffset>
                </wp:positionV>
                <wp:extent cx="7711440" cy="8077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44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064B" w14:textId="0650241B" w:rsidR="00E84AD7" w:rsidRDefault="00E84AD7" w:rsidP="00E84AD7">
                            <w:pPr>
                              <w:ind w:right="503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258549" wp14:editId="4B85E617">
                                  <wp:extent cx="2484000" cy="594000"/>
                                  <wp:effectExtent l="0" t="0" r="0" b="0"/>
                                  <wp:docPr id="3" name="Picture 3" descr="cid:image005.jpg@01D9F22A.9AFADBA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image005.jpg@01D9F22A.9AFADBA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000" cy="59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2AADA0" id="Rectangle 5" o:spid="_x0000_s1031" style="position:absolute;margin-left:0;margin-top:708.6pt;width:607.2pt;height:63.6pt;z-index:251689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" fillcolor="white [3212]" strokecolor="#1f3763 [1604]" strokeweight="1pt">
                <v:textbox>
                  <w:txbxContent>
                    <w:p w14:paraId="2827064B" w14:textId="0650241B" w:rsidR="00E84AD7" w:rsidRDefault="00E84AD7" w:rsidP="00E84AD7">
                      <w:pPr>
                        <w:ind w:right="503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258549" wp14:editId="4B85E617">
                            <wp:extent cx="2484000" cy="594000"/>
                            <wp:effectExtent l="0" t="0" r="0" b="0"/>
                            <wp:docPr id="3" name="Picture 3" descr="cid:image005.jpg@01D9F22A.9AFADBA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id:image005.jpg@01D9F22A.9AFADBA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000" cy="59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D49FC">
        <w:rPr>
          <w:noProof/>
        </w:rPr>
        <w:drawing>
          <wp:anchor distT="0" distB="0" distL="114300" distR="114300" simplePos="0" relativeHeight="251669504" behindDoc="1" locked="0" layoutInCell="1" allowOverlap="1" wp14:anchorId="1612BF85" wp14:editId="1A467898">
            <wp:simplePos x="0" y="0"/>
            <wp:positionH relativeFrom="column">
              <wp:posOffset>-900753</wp:posOffset>
            </wp:positionH>
            <wp:positionV relativeFrom="paragraph">
              <wp:posOffset>-914401</wp:posOffset>
            </wp:positionV>
            <wp:extent cx="7579557" cy="10713493"/>
            <wp:effectExtent l="0" t="0" r="2540" b="5715"/>
            <wp:wrapNone/>
            <wp:docPr id="2" name="Picture 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557" cy="1071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6AB9" w:rsidRPr="00DD49FC">
      <w:pgSz w:w="11906" w:h="16838"/>
      <w:pgMar w:top="1440" w:right="1440" w:bottom="71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kipelago">
    <w:altName w:val="Calibri"/>
    <w:panose1 w:val="00000000000000000000"/>
    <w:charset w:val="4D"/>
    <w:family w:val="auto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B34D3"/>
    <w:multiLevelType w:val="hybridMultilevel"/>
    <w:tmpl w:val="EF6C9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23"/>
    <w:rsid w:val="0019121E"/>
    <w:rsid w:val="00221020"/>
    <w:rsid w:val="002773E8"/>
    <w:rsid w:val="00357CB1"/>
    <w:rsid w:val="004C6AB9"/>
    <w:rsid w:val="004E47E7"/>
    <w:rsid w:val="0057715E"/>
    <w:rsid w:val="00700500"/>
    <w:rsid w:val="007B4D98"/>
    <w:rsid w:val="007E1F09"/>
    <w:rsid w:val="0086371E"/>
    <w:rsid w:val="00A60D23"/>
    <w:rsid w:val="00B457FF"/>
    <w:rsid w:val="00B547A6"/>
    <w:rsid w:val="00BD4EAA"/>
    <w:rsid w:val="00C348C0"/>
    <w:rsid w:val="00DD49FC"/>
    <w:rsid w:val="00E47583"/>
    <w:rsid w:val="00E74302"/>
    <w:rsid w:val="00E84AD7"/>
    <w:rsid w:val="00EF4640"/>
    <w:rsid w:val="00F00939"/>
    <w:rsid w:val="00FA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D78"/>
  <w15:docId w15:val="{C1366303-D56A-5141-9F1D-44FA16FD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Paragraph">
    <w:name w:val="[Basic Paragraph]"/>
    <w:basedOn w:val="Normal"/>
    <w:uiPriority w:val="99"/>
    <w:rsid w:val="00E743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E74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3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75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5.jpg@01D9F22A.9AFADB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http://www.catholicsafeguarding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catholicsafeguarding.org.uk" TargetMode="External"/><Relationship Id="rId14" Type="http://schemas.openxmlformats.org/officeDocument/2006/relationships/image" Target="cid:image005.jpg@01D9F22A.9AFADB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A3A2AE302784BAB57EEAD479B62D6" ma:contentTypeVersion="13" ma:contentTypeDescription="Create a new document." ma:contentTypeScope="" ma:versionID="2c1ec6a0ee061ff97363369f44ce6ffe">
  <xsd:schema xmlns:xsd="http://www.w3.org/2001/XMLSchema" xmlns:xs="http://www.w3.org/2001/XMLSchema" xmlns:p="http://schemas.microsoft.com/office/2006/metadata/properties" xmlns:ns3="1b27d9ce-1f0c-4281-a0d7-f491a5a09bca" xmlns:ns4="b17e773c-e2dd-4baa-b861-9db6c248760e" targetNamespace="http://schemas.microsoft.com/office/2006/metadata/properties" ma:root="true" ma:fieldsID="daa11d971301be80dac2ded5833a92f3" ns3:_="" ns4:_="">
    <xsd:import namespace="1b27d9ce-1f0c-4281-a0d7-f491a5a09bca"/>
    <xsd:import namespace="b17e773c-e2dd-4baa-b861-9db6c24876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7d9ce-1f0c-4281-a0d7-f491a5a0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773c-e2dd-4baa-b861-9db6c24876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27d9ce-1f0c-4281-a0d7-f491a5a09b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5000D-C44A-4581-95CD-122DECA46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7d9ce-1f0c-4281-a0d7-f491a5a09bca"/>
    <ds:schemaRef ds:uri="b17e773c-e2dd-4baa-b861-9db6c2487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1CFA24-0CEF-437E-AB11-BB2D6D7DA2F3}">
  <ds:schemaRefs>
    <ds:schemaRef ds:uri="http://schemas.microsoft.com/office/2006/metadata/properties"/>
    <ds:schemaRef ds:uri="http://schemas.microsoft.com/office/infopath/2007/PartnerControls"/>
    <ds:schemaRef ds:uri="1b27d9ce-1f0c-4281-a0d7-f491a5a09bca"/>
  </ds:schemaRefs>
</ds:datastoreItem>
</file>

<file path=customXml/itemProps3.xml><?xml version="1.0" encoding="utf-8"?>
<ds:datastoreItem xmlns:ds="http://schemas.openxmlformats.org/officeDocument/2006/customXml" ds:itemID="{759BCF66-CC47-40B9-97E8-115AABD14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3392AE-65FD-4360-A4DA-3F9704F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nn</dc:creator>
  <cp:keywords/>
  <cp:lastModifiedBy>Veronica Officer</cp:lastModifiedBy>
  <cp:revision>5</cp:revision>
  <dcterms:created xsi:type="dcterms:W3CDTF">2023-09-29T13:43:00Z</dcterms:created>
  <dcterms:modified xsi:type="dcterms:W3CDTF">2023-12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A3A2AE302784BAB57EEAD479B62D6</vt:lpwstr>
  </property>
</Properties>
</file>